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BF0DD" w14:textId="77777777" w:rsidR="00BA4FDE" w:rsidRDefault="00F05595" w:rsidP="00DA7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a pre cvičných učiteľov k súvislej pedagogickej praxi </w:t>
      </w:r>
    </w:p>
    <w:p w14:paraId="4F262E00" w14:textId="57059008" w:rsidR="00F05595" w:rsidRDefault="00BA4FDE" w:rsidP="00DA7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05595">
        <w:rPr>
          <w:rFonts w:ascii="Times New Roman" w:hAnsi="Times New Roman" w:cs="Times New Roman"/>
          <w:b/>
          <w:sz w:val="24"/>
          <w:szCs w:val="24"/>
        </w:rPr>
        <w:t>redškolská a elementárna pedagogika</w:t>
      </w:r>
    </w:p>
    <w:p w14:paraId="06BF9816" w14:textId="08798634" w:rsidR="00F05595" w:rsidRPr="006115F7" w:rsidRDefault="00F05595" w:rsidP="00DA713D">
      <w:pPr>
        <w:tabs>
          <w:tab w:val="left" w:pos="645"/>
          <w:tab w:val="center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15F7" w:rsidRPr="006115F7">
        <w:rPr>
          <w:rFonts w:ascii="Times New Roman" w:hAnsi="Times New Roman" w:cs="Times New Roman"/>
          <w:b/>
        </w:rPr>
        <w:t xml:space="preserve">Termín praxe: </w:t>
      </w:r>
      <w:r w:rsidR="007640C7">
        <w:rPr>
          <w:rFonts w:ascii="Times New Roman" w:hAnsi="Times New Roman" w:cs="Times New Roman"/>
          <w:b/>
        </w:rPr>
        <w:t>0</w:t>
      </w:r>
      <w:r w:rsidR="00A94154">
        <w:rPr>
          <w:rFonts w:ascii="Times New Roman" w:hAnsi="Times New Roman" w:cs="Times New Roman"/>
          <w:b/>
        </w:rPr>
        <w:t>2</w:t>
      </w:r>
      <w:r w:rsidR="006115F7" w:rsidRPr="006115F7">
        <w:rPr>
          <w:rFonts w:ascii="Times New Roman" w:hAnsi="Times New Roman" w:cs="Times New Roman"/>
          <w:b/>
        </w:rPr>
        <w:t>. 02.</w:t>
      </w:r>
      <w:r w:rsidR="00B50742">
        <w:rPr>
          <w:rFonts w:ascii="Times New Roman" w:hAnsi="Times New Roman" w:cs="Times New Roman"/>
          <w:b/>
        </w:rPr>
        <w:t xml:space="preserve"> 202</w:t>
      </w:r>
      <w:r w:rsidR="00A94154">
        <w:rPr>
          <w:rFonts w:ascii="Times New Roman" w:hAnsi="Times New Roman" w:cs="Times New Roman"/>
          <w:b/>
        </w:rPr>
        <w:t>6</w:t>
      </w:r>
      <w:r w:rsidR="006115F7" w:rsidRPr="006115F7">
        <w:rPr>
          <w:rFonts w:ascii="Times New Roman" w:hAnsi="Times New Roman" w:cs="Times New Roman"/>
          <w:b/>
        </w:rPr>
        <w:t xml:space="preserve"> – 2</w:t>
      </w:r>
      <w:r w:rsidR="00A94154">
        <w:rPr>
          <w:rFonts w:ascii="Times New Roman" w:hAnsi="Times New Roman" w:cs="Times New Roman"/>
          <w:b/>
        </w:rPr>
        <w:t>7</w:t>
      </w:r>
      <w:r w:rsidR="006115F7" w:rsidRPr="006115F7">
        <w:rPr>
          <w:rFonts w:ascii="Times New Roman" w:hAnsi="Times New Roman" w:cs="Times New Roman"/>
          <w:b/>
        </w:rPr>
        <w:t>. 02. 20</w:t>
      </w:r>
      <w:r w:rsidR="007640C7">
        <w:rPr>
          <w:rFonts w:ascii="Times New Roman" w:hAnsi="Times New Roman" w:cs="Times New Roman"/>
          <w:b/>
        </w:rPr>
        <w:t>2</w:t>
      </w:r>
      <w:r w:rsidR="00A94154">
        <w:rPr>
          <w:rFonts w:ascii="Times New Roman" w:hAnsi="Times New Roman" w:cs="Times New Roman"/>
          <w:b/>
        </w:rPr>
        <w:t>6</w:t>
      </w:r>
    </w:p>
    <w:p w14:paraId="7F3A2E8C" w14:textId="77777777" w:rsidR="00F05595" w:rsidRDefault="00F05595" w:rsidP="00DA71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18B7A7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úvislú pedagogickú prax študenti vykonávajú spravidla v mieste svojho bydliska alebo v okresnom a krajskom meste, kde riaditeľ/ka školy určí študentovi cvičného učiteľa s najmenej 5 ročnou pedagogickou praxou v odbore. </w:t>
      </w:r>
    </w:p>
    <w:p w14:paraId="2D4A792E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ejšie informácie k vypĺňaniu jednotlivých tlačív:</w:t>
      </w:r>
    </w:p>
    <w:p w14:paraId="1D17A8C3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FB20C85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/ POTVRDENIE O PRIJATÍ ŠTUDENTA NA PEDAGOGICKÚ PRAX</w:t>
      </w:r>
      <w:r>
        <w:rPr>
          <w:rFonts w:ascii="Times New Roman" w:hAnsi="Times New Roman" w:cs="Times New Roman"/>
        </w:rPr>
        <w:t xml:space="preserve"> </w:t>
      </w:r>
    </w:p>
    <w:p w14:paraId="5C970F53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vyplniť podľa predtlače v termínoch pedagogickej praxe.</w:t>
      </w:r>
    </w:p>
    <w:p w14:paraId="2A33C828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F927AAE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/ DOHODA O VYKONANÍ PRÁCE</w:t>
      </w:r>
    </w:p>
    <w:p w14:paraId="51791803" w14:textId="77777777" w:rsidR="00F05595" w:rsidRDefault="00F05595" w:rsidP="00DA713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treba vyplniť 2x</w:t>
      </w:r>
    </w:p>
    <w:p w14:paraId="2D9B0AC6" w14:textId="77777777" w:rsidR="00F05595" w:rsidRDefault="00F05595" w:rsidP="00DA713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nesmie byť prefotené (iba originály), nesmie byť písané čiernym perom, opravované;</w:t>
      </w:r>
    </w:p>
    <w:p w14:paraId="2FF9260C" w14:textId="1F72A4B4" w:rsidR="00F05595" w:rsidRDefault="007640C7" w:rsidP="00DA713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05595">
        <w:rPr>
          <w:rFonts w:ascii="Times New Roman" w:hAnsi="Times New Roman" w:cs="Times New Roman"/>
        </w:rPr>
        <w:t>tlačivo musí obsahovať všetky osobné údaje</w:t>
      </w:r>
      <w:r w:rsidR="006A4115">
        <w:rPr>
          <w:rFonts w:ascii="Times New Roman" w:hAnsi="Times New Roman" w:cs="Times New Roman"/>
        </w:rPr>
        <w:t xml:space="preserve"> vrátane čísla účtu zamestnanca</w:t>
      </w:r>
      <w:r w:rsidR="00F05595">
        <w:rPr>
          <w:rFonts w:ascii="Times New Roman" w:hAnsi="Times New Roman" w:cs="Times New Roman"/>
        </w:rPr>
        <w:t xml:space="preserve"> a podpis cvičného učiteľa, nesmie byť na ňom pečiatka.</w:t>
      </w:r>
    </w:p>
    <w:p w14:paraId="04356537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F78B411" w14:textId="77777777" w:rsidR="00F05595" w:rsidRDefault="00F05595" w:rsidP="00DA71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/ </w:t>
      </w:r>
      <w:r w:rsidR="0045293D">
        <w:rPr>
          <w:rFonts w:ascii="Times New Roman" w:hAnsi="Times New Roman" w:cs="Times New Roman"/>
          <w:b/>
        </w:rPr>
        <w:t>ČESTNÉ VYHLÁSENIE K  REGISTRÁCII FYZICKEJ OSOBY V SYSTÉME SOCIÁLNEHO A ZDRAVOTNÉHO ZABEZPEČENIA</w:t>
      </w:r>
    </w:p>
    <w:p w14:paraId="24A0B5C9" w14:textId="77777777" w:rsidR="00F05595" w:rsidRDefault="00F05595" w:rsidP="00DA713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 všetky údaje dôkladne podľa predtlače, nesmie chýbať podpis;</w:t>
      </w:r>
    </w:p>
    <w:p w14:paraId="446AB00B" w14:textId="7FBFFAF3" w:rsidR="00F05595" w:rsidRDefault="00F05595" w:rsidP="00DA71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íme poberateľov dôchodku, aby označili typ dôchodku a pripojili fotokópiu </w:t>
      </w:r>
      <w:r w:rsidR="000C0A51">
        <w:rPr>
          <w:rFonts w:ascii="Times New Roman" w:hAnsi="Times New Roman" w:cs="Times New Roman"/>
        </w:rPr>
        <w:br/>
      </w:r>
      <w:r w:rsidRPr="000C0A51">
        <w:rPr>
          <w:rFonts w:ascii="Times New Roman" w:hAnsi="Times New Roman" w:cs="Times New Roman"/>
        </w:rPr>
        <w:t>„Rozhodnutie Sociálnej poisťovne o priznaní dôchodku“. Vo fotokópii všetky údaje môžu zostať utajené okrem druhu dôchodku a účinnosti priznania dôchodku.</w:t>
      </w:r>
    </w:p>
    <w:p w14:paraId="030B3E6F" w14:textId="403864AA" w:rsidR="00DA713D" w:rsidRDefault="00DA713D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/ OZNÁMENIE</w:t>
      </w:r>
      <w:r w:rsidR="00A94154">
        <w:rPr>
          <w:rFonts w:ascii="Times New Roman" w:hAnsi="Times New Roman" w:cs="Times New Roman"/>
          <w:b/>
        </w:rPr>
        <w:t xml:space="preserve"> ZAMESTNANCA</w:t>
      </w:r>
    </w:p>
    <w:p w14:paraId="4E7AB72E" w14:textId="6D57004D" w:rsidR="006A4115" w:rsidRPr="002C09C1" w:rsidRDefault="002C09C1" w:rsidP="002C09C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</w:t>
      </w:r>
      <w:r w:rsidRPr="002C09C1">
        <w:rPr>
          <w:rFonts w:ascii="Times New Roman" w:hAnsi="Times New Roman" w:cs="Times New Roman"/>
          <w:b/>
        </w:rPr>
        <w:t xml:space="preserve"> </w:t>
      </w:r>
      <w:r w:rsidR="006A4115" w:rsidRPr="002C09C1">
        <w:rPr>
          <w:rFonts w:ascii="Times New Roman" w:hAnsi="Times New Roman" w:cs="Times New Roman"/>
        </w:rPr>
        <w:t>osobné údaje cvičného učiteľa v časti „údaje o zamestnancovi“ a podpis zamestnanca.</w:t>
      </w:r>
    </w:p>
    <w:p w14:paraId="06E24E32" w14:textId="1962A4DD" w:rsidR="00DA713D" w:rsidRDefault="00DA713D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 MESAČNÝ VÝKAZ K DOHODE O VYKONANÍ PRÁCE</w:t>
      </w:r>
    </w:p>
    <w:p w14:paraId="785B6934" w14:textId="6129587F" w:rsidR="006A4115" w:rsidRPr="002C09C1" w:rsidRDefault="002C09C1" w:rsidP="002C09C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2C09C1">
        <w:rPr>
          <w:rFonts w:ascii="Times New Roman" w:hAnsi="Times New Roman" w:cs="Times New Roman"/>
        </w:rPr>
        <w:t>–</w:t>
      </w:r>
      <w:r w:rsidRPr="002C09C1">
        <w:rPr>
          <w:rFonts w:ascii="Times New Roman" w:hAnsi="Times New Roman" w:cs="Times New Roman"/>
        </w:rPr>
        <w:tab/>
        <w:t>vyplni</w:t>
      </w:r>
      <w:r>
        <w:rPr>
          <w:rFonts w:ascii="Times New Roman" w:hAnsi="Times New Roman" w:cs="Times New Roman"/>
        </w:rPr>
        <w:t xml:space="preserve">ť údaje: </w:t>
      </w:r>
      <w:r w:rsidR="006A4115" w:rsidRPr="002C09C1">
        <w:rPr>
          <w:rFonts w:ascii="Times New Roman" w:hAnsi="Times New Roman" w:cs="Times New Roman"/>
        </w:rPr>
        <w:t>meno, priezvisko, presná adresa, a tlačivo podpísať na mieste „vyhotovil“.</w:t>
      </w:r>
    </w:p>
    <w:p w14:paraId="3B279BE3" w14:textId="3E490DD3" w:rsidR="006A4115" w:rsidRPr="006A4115" w:rsidRDefault="006A4115" w:rsidP="006A41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íme na tlačivách neuvádzať dátumy</w:t>
      </w:r>
      <w:r w:rsidR="002C09C1">
        <w:rPr>
          <w:rFonts w:ascii="Times New Roman" w:hAnsi="Times New Roman" w:cs="Times New Roman"/>
          <w:b/>
        </w:rPr>
        <w:t>!</w:t>
      </w:r>
    </w:p>
    <w:p w14:paraId="34F3CDD1" w14:textId="1A55A24D" w:rsidR="0063384E" w:rsidRPr="001F52D3" w:rsidRDefault="0063384E" w:rsidP="006338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52D3">
        <w:rPr>
          <w:rFonts w:ascii="Times New Roman" w:eastAsia="Times New Roman" w:hAnsi="Times New Roman" w:cs="Times New Roman"/>
        </w:rPr>
        <w:t>V prípade nepredvídanej práceneschopnosti, alebo nerealizovania pedagogickej praxe cvičným učiteľom z rôznych iných dôvodov je potrebné, aby riaditeľstvo cvičnej školy telefonicky alebo písomne oboznámilo Ekonomické oddelenie alebo Ústav pre vzdelávanie pedagógov FSŠ UKF v Nitre, aby sa predišlo kolízii v sociálnej a zdravotnej poisťovni.</w:t>
      </w:r>
    </w:p>
    <w:p w14:paraId="50184537" w14:textId="77777777" w:rsidR="002C09C1" w:rsidRPr="002C09C1" w:rsidRDefault="002C09C1" w:rsidP="00E8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3F575F4" w14:textId="62401952" w:rsidR="002C09C1" w:rsidRDefault="00E87312" w:rsidP="00E8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7312">
        <w:rPr>
          <w:rFonts w:ascii="Times New Roman" w:eastAsia="Times New Roman" w:hAnsi="Times New Roman" w:cs="Times New Roman"/>
          <w:b/>
        </w:rPr>
        <w:t>Adresa:</w:t>
      </w:r>
    </w:p>
    <w:p w14:paraId="3ABAED34" w14:textId="150064AE" w:rsidR="002C09C1" w:rsidRDefault="002C09C1" w:rsidP="002C0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7312">
        <w:rPr>
          <w:rFonts w:ascii="Times New Roman" w:eastAsia="Times New Roman" w:hAnsi="Times New Roman" w:cs="Times New Roman"/>
          <w:b/>
        </w:rPr>
        <w:t xml:space="preserve">Fakulta stredoeurópskych štúdií UKF </w:t>
      </w:r>
    </w:p>
    <w:p w14:paraId="302ABC62" w14:textId="77777777" w:rsidR="002C09C1" w:rsidRPr="00E87312" w:rsidRDefault="002C09C1" w:rsidP="002C0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ražovská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4,  949 01</w:t>
      </w:r>
      <w:r w:rsidRPr="00E87312">
        <w:rPr>
          <w:rFonts w:ascii="Times New Roman" w:eastAsia="Times New Roman" w:hAnsi="Times New Roman" w:cs="Times New Roman"/>
          <w:b/>
        </w:rPr>
        <w:t xml:space="preserve"> Nitra</w:t>
      </w:r>
    </w:p>
    <w:p w14:paraId="03098A6A" w14:textId="0DBF086D" w:rsidR="00E87312" w:rsidRPr="00E87312" w:rsidRDefault="002C09C1" w:rsidP="00E8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7312">
        <w:rPr>
          <w:rFonts w:ascii="Times New Roman" w:eastAsia="Times New Roman" w:hAnsi="Times New Roman" w:cs="Times New Roman"/>
          <w:b/>
        </w:rPr>
        <w:t>Ústav pre vzdelávanie pedagógov</w:t>
      </w:r>
      <w:r w:rsidR="00E87312" w:rsidRPr="00E87312">
        <w:rPr>
          <w:rFonts w:ascii="Times New Roman" w:eastAsia="Times New Roman" w:hAnsi="Times New Roman" w:cs="Times New Roman"/>
          <w:b/>
        </w:rPr>
        <w:t xml:space="preserve">:  PaedDr. Helena </w:t>
      </w:r>
      <w:proofErr w:type="spellStart"/>
      <w:r w:rsidR="00E87312" w:rsidRPr="00E87312">
        <w:rPr>
          <w:rFonts w:ascii="Times New Roman" w:eastAsia="Times New Roman" w:hAnsi="Times New Roman" w:cs="Times New Roman"/>
          <w:b/>
        </w:rPr>
        <w:t>Pataiová</w:t>
      </w:r>
      <w:proofErr w:type="spellEnd"/>
      <w:r w:rsidR="00E87312" w:rsidRPr="00E87312">
        <w:rPr>
          <w:rFonts w:ascii="Times New Roman" w:eastAsia="Times New Roman" w:hAnsi="Times New Roman" w:cs="Times New Roman"/>
          <w:b/>
        </w:rPr>
        <w:t xml:space="preserve">, PhD. – Telefón: 037/6408857 </w:t>
      </w:r>
    </w:p>
    <w:p w14:paraId="200FBAAF" w14:textId="0706CA23" w:rsidR="00E87312" w:rsidRPr="00E87312" w:rsidRDefault="00E87312" w:rsidP="00E8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87312">
        <w:rPr>
          <w:rFonts w:ascii="Times New Roman" w:eastAsia="Times New Roman" w:hAnsi="Times New Roman" w:cs="Times New Roman"/>
          <w:b/>
        </w:rPr>
        <w:t>Ekonomick</w:t>
      </w:r>
      <w:r w:rsidR="002C09C1">
        <w:rPr>
          <w:rFonts w:ascii="Times New Roman" w:eastAsia="Times New Roman" w:hAnsi="Times New Roman" w:cs="Times New Roman"/>
          <w:b/>
        </w:rPr>
        <w:t>é</w:t>
      </w:r>
      <w:r w:rsidRPr="00E87312">
        <w:rPr>
          <w:rFonts w:ascii="Times New Roman" w:eastAsia="Times New Roman" w:hAnsi="Times New Roman" w:cs="Times New Roman"/>
          <w:b/>
        </w:rPr>
        <w:t xml:space="preserve"> odd</w:t>
      </w:r>
      <w:r>
        <w:rPr>
          <w:rFonts w:ascii="Times New Roman" w:eastAsia="Times New Roman" w:hAnsi="Times New Roman" w:cs="Times New Roman"/>
          <w:b/>
        </w:rPr>
        <w:t xml:space="preserve">elenie: Ing. </w:t>
      </w:r>
      <w:proofErr w:type="spellStart"/>
      <w:r>
        <w:rPr>
          <w:rFonts w:ascii="Times New Roman" w:eastAsia="Times New Roman" w:hAnsi="Times New Roman" w:cs="Times New Roman"/>
          <w:b/>
        </w:rPr>
        <w:t>Mariet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Balková – T</w:t>
      </w:r>
      <w:r w:rsidRPr="00E87312">
        <w:rPr>
          <w:rFonts w:ascii="Times New Roman" w:eastAsia="Times New Roman" w:hAnsi="Times New Roman" w:cs="Times New Roman"/>
          <w:b/>
        </w:rPr>
        <w:t>elefón: 037/6408854</w:t>
      </w:r>
      <w:r w:rsidR="00817BF8">
        <w:rPr>
          <w:rFonts w:ascii="Times New Roman" w:eastAsia="Times New Roman" w:hAnsi="Times New Roman" w:cs="Times New Roman"/>
          <w:b/>
        </w:rPr>
        <w:t>, email: mbalkova@ukf.</w:t>
      </w:r>
      <w:r w:rsidR="006A4115">
        <w:rPr>
          <w:rFonts w:ascii="Times New Roman" w:eastAsia="Times New Roman" w:hAnsi="Times New Roman" w:cs="Times New Roman"/>
          <w:b/>
        </w:rPr>
        <w:t>sk</w:t>
      </w:r>
    </w:p>
    <w:p w14:paraId="34CB0788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BECB9BB" w14:textId="4E9357B5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á odmena za rozbory pedagogickej praxe bude cvičným učiteľom vyplatená po ukončení pedagogickej praxe v súlade s</w:t>
      </w:r>
      <w:r w:rsidR="006A4115">
        <w:rPr>
          <w:rFonts w:ascii="Times New Roman" w:hAnsi="Times New Roman" w:cs="Times New Roman"/>
        </w:rPr>
        <w:t xml:space="preserve"> pridelenou </w:t>
      </w:r>
      <w:r>
        <w:rPr>
          <w:rFonts w:ascii="Times New Roman" w:hAnsi="Times New Roman" w:cs="Times New Roman"/>
        </w:rPr>
        <w:t>dotáciou zo štátneho rozpočtu SR.</w:t>
      </w:r>
    </w:p>
    <w:p w14:paraId="152AA3AD" w14:textId="62939398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lnené dokumenty k súvislej pedagogickej praxi odovzdajte prosím študentovi v zalepenej obálke do </w:t>
      </w:r>
      <w:r w:rsidRPr="00943F9B">
        <w:rPr>
          <w:rFonts w:ascii="Times New Roman" w:hAnsi="Times New Roman" w:cs="Times New Roman"/>
          <w:b/>
        </w:rPr>
        <w:t>1</w:t>
      </w:r>
      <w:r w:rsidR="00B50742">
        <w:rPr>
          <w:rFonts w:ascii="Times New Roman" w:hAnsi="Times New Roman" w:cs="Times New Roman"/>
          <w:b/>
        </w:rPr>
        <w:t>5</w:t>
      </w:r>
      <w:r w:rsidRPr="00943F9B">
        <w:rPr>
          <w:rFonts w:ascii="Times New Roman" w:hAnsi="Times New Roman" w:cs="Times New Roman"/>
          <w:b/>
        </w:rPr>
        <w:t>. 1. 20</w:t>
      </w:r>
      <w:r w:rsidR="0045293D">
        <w:rPr>
          <w:rFonts w:ascii="Times New Roman" w:hAnsi="Times New Roman" w:cs="Times New Roman"/>
          <w:b/>
        </w:rPr>
        <w:t>2</w:t>
      </w:r>
      <w:r w:rsidR="00A9415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Študent je povinný osobne doručiť dokumenty do vyššie uvedeného termínu na Ústav pre vzdelávanie pedagógov FSŠ.</w:t>
      </w:r>
    </w:p>
    <w:p w14:paraId="6B224C45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Tlačivá potrebné k súvislej pedagogickej praxi sa nachádzajú na web stránke Fakulty stredoeurópskych štúdií UKF.</w:t>
      </w:r>
    </w:p>
    <w:p w14:paraId="1DD4D60D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kujeme za pochopenie a ústretovosť pri zabezpečení pedagogickej praxe našich študentov a vyslovujeme poďakovanie za dlhoročnú spoluprácu pri praktickej príprave študentov našej univerzity, čím prispievate ku kvalitnej odbornej príprave budúcich učiteľov.</w:t>
      </w:r>
    </w:p>
    <w:p w14:paraId="09246241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3DA0D90" w14:textId="2D3D2149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 pozdravom </w:t>
      </w:r>
    </w:p>
    <w:p w14:paraId="1673E354" w14:textId="77777777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E4C1E3" w14:textId="37CABA09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edDr. Helena </w:t>
      </w:r>
      <w:proofErr w:type="spellStart"/>
      <w:r>
        <w:rPr>
          <w:rFonts w:ascii="Times New Roman" w:hAnsi="Times New Roman" w:cs="Times New Roman"/>
          <w:b/>
        </w:rPr>
        <w:t>Pataiová</w:t>
      </w:r>
      <w:proofErr w:type="spellEnd"/>
      <w:r>
        <w:rPr>
          <w:rFonts w:ascii="Times New Roman" w:hAnsi="Times New Roman" w:cs="Times New Roman"/>
          <w:b/>
        </w:rPr>
        <w:t>, Ph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632D">
        <w:rPr>
          <w:rFonts w:ascii="Times New Roman" w:hAnsi="Times New Roman" w:cs="Times New Roman"/>
          <w:b/>
        </w:rPr>
        <w:t>PhDr</w:t>
      </w:r>
      <w:r>
        <w:rPr>
          <w:rFonts w:ascii="Times New Roman" w:hAnsi="Times New Roman" w:cs="Times New Roman"/>
          <w:b/>
        </w:rPr>
        <w:t xml:space="preserve">. </w:t>
      </w:r>
      <w:r w:rsidR="00A94154">
        <w:rPr>
          <w:rFonts w:ascii="Times New Roman" w:hAnsi="Times New Roman" w:cs="Times New Roman"/>
          <w:b/>
        </w:rPr>
        <w:t xml:space="preserve">Monika </w:t>
      </w:r>
      <w:proofErr w:type="spellStart"/>
      <w:r w:rsidR="00A94154">
        <w:rPr>
          <w:rFonts w:ascii="Times New Roman" w:hAnsi="Times New Roman" w:cs="Times New Roman"/>
          <w:b/>
        </w:rPr>
        <w:t>Adami</w:t>
      </w:r>
      <w:r w:rsidR="006B632D">
        <w:rPr>
          <w:rFonts w:ascii="Times New Roman" w:hAnsi="Times New Roman" w:cs="Times New Roman"/>
          <w:b/>
        </w:rPr>
        <w:t>cká</w:t>
      </w:r>
      <w:proofErr w:type="spellEnd"/>
      <w:r>
        <w:rPr>
          <w:rFonts w:ascii="Times New Roman" w:hAnsi="Times New Roman" w:cs="Times New Roman"/>
          <w:b/>
        </w:rPr>
        <w:t>, PhD.</w:t>
      </w:r>
    </w:p>
    <w:p w14:paraId="40EF2065" w14:textId="6EF511DC" w:rsidR="00F05595" w:rsidRDefault="00F05595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á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520D83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 FSŠ</w:t>
      </w:r>
    </w:p>
    <w:p w14:paraId="30BA9125" w14:textId="09A1852C" w:rsidR="0044417D" w:rsidRPr="0042089C" w:rsidRDefault="00FD7F5C" w:rsidP="00DA71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6" w:history="1">
        <w:r w:rsidR="00F05595">
          <w:rPr>
            <w:rStyle w:val="Hypertextovprepojenie"/>
            <w:rFonts w:ascii="Times New Roman" w:hAnsi="Times New Roman" w:cs="Times New Roman"/>
            <w:b/>
            <w:color w:val="auto"/>
            <w:u w:val="none"/>
          </w:rPr>
          <w:t>hpataiova@ukf.sk</w:t>
        </w:r>
      </w:hyperlink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63384E">
        <w:rPr>
          <w:rFonts w:ascii="Times New Roman" w:hAnsi="Times New Roman" w:cs="Times New Roman"/>
          <w:b/>
        </w:rPr>
        <w:t>madamic</w:t>
      </w:r>
      <w:r w:rsidR="00520D83">
        <w:rPr>
          <w:rFonts w:ascii="Times New Roman" w:hAnsi="Times New Roman" w:cs="Times New Roman"/>
          <w:b/>
        </w:rPr>
        <w:t>ka</w:t>
      </w:r>
      <w:r w:rsidR="00F05595">
        <w:rPr>
          <w:rFonts w:ascii="Times New Roman" w:hAnsi="Times New Roman" w:cs="Times New Roman"/>
          <w:b/>
        </w:rPr>
        <w:t>@ukf.sk</w:t>
      </w:r>
    </w:p>
    <w:sectPr w:rsidR="0044417D" w:rsidRPr="0042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0DBE"/>
    <w:multiLevelType w:val="hybridMultilevel"/>
    <w:tmpl w:val="B9881FF2"/>
    <w:lvl w:ilvl="0" w:tplc="1A549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40"/>
    <w:rsid w:val="000C0A51"/>
    <w:rsid w:val="000E3190"/>
    <w:rsid w:val="001F52D3"/>
    <w:rsid w:val="002C09C1"/>
    <w:rsid w:val="003B5CA1"/>
    <w:rsid w:val="003D16C7"/>
    <w:rsid w:val="0042089C"/>
    <w:rsid w:val="0044417D"/>
    <w:rsid w:val="0045293D"/>
    <w:rsid w:val="00520D83"/>
    <w:rsid w:val="006115F7"/>
    <w:rsid w:val="0063384E"/>
    <w:rsid w:val="006A4115"/>
    <w:rsid w:val="006B632D"/>
    <w:rsid w:val="007640C7"/>
    <w:rsid w:val="00817BF8"/>
    <w:rsid w:val="008D6B40"/>
    <w:rsid w:val="00943F9B"/>
    <w:rsid w:val="00A94154"/>
    <w:rsid w:val="00AD04EA"/>
    <w:rsid w:val="00B50742"/>
    <w:rsid w:val="00BA4FDE"/>
    <w:rsid w:val="00DA713D"/>
    <w:rsid w:val="00DC7BB3"/>
    <w:rsid w:val="00E87312"/>
    <w:rsid w:val="00F0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EC4D"/>
  <w15:chartTrackingRefBased/>
  <w15:docId w15:val="{82EC72F6-23D3-4282-A2AC-C7760A8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59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0559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055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ataiov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758C-DD87-4676-9816-A0525B5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Patai Ilona</cp:lastModifiedBy>
  <cp:revision>10</cp:revision>
  <cp:lastPrinted>2025-11-13T07:33:00Z</cp:lastPrinted>
  <dcterms:created xsi:type="dcterms:W3CDTF">2024-11-27T16:15:00Z</dcterms:created>
  <dcterms:modified xsi:type="dcterms:W3CDTF">2025-11-13T08:36:00Z</dcterms:modified>
</cp:coreProperties>
</file>